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FE602" w14:textId="002FEB44" w:rsidR="007F54AB" w:rsidRPr="008F3759" w:rsidRDefault="009A3C5C" w:rsidP="008F3759">
      <w:pPr>
        <w:jc w:val="center"/>
        <w:rPr>
          <w:rFonts w:ascii="ＭＳ ゴシック" w:eastAsia="ＭＳ ゴシック" w:hAnsi="ＭＳ ゴシック" w:cs="Times New Roman"/>
          <w:b/>
          <w:bCs/>
          <w:sz w:val="32"/>
          <w:szCs w:val="32"/>
        </w:rPr>
      </w:pPr>
      <w:r>
        <w:rPr>
          <w:rFonts w:ascii="ＭＳ ゴシック" w:eastAsia="ＭＳ ゴシック" w:hAnsi="ＭＳ ゴシック" w:cs="Times New Roman" w:hint="eastAsia"/>
          <w:b/>
          <w:bCs/>
          <w:sz w:val="32"/>
          <w:szCs w:val="32"/>
        </w:rPr>
        <w:t xml:space="preserve">介護保険　</w:t>
      </w:r>
      <w:r w:rsidR="007F54AB" w:rsidRPr="008F3759">
        <w:rPr>
          <w:rFonts w:ascii="ＭＳ ゴシック" w:eastAsia="ＭＳ ゴシック" w:hAnsi="ＭＳ ゴシック" w:cs="Times New Roman" w:hint="eastAsia"/>
          <w:b/>
          <w:bCs/>
          <w:sz w:val="32"/>
          <w:szCs w:val="32"/>
        </w:rPr>
        <w:t>負担限度額認定申請時に必要な書類</w:t>
      </w:r>
      <w:r w:rsidR="004F761A" w:rsidRPr="008F3759">
        <w:rPr>
          <w:rFonts w:ascii="ＭＳ ゴシック" w:eastAsia="ＭＳ ゴシック" w:hAnsi="ＭＳ ゴシック" w:cs="Times New Roman" w:hint="eastAsia"/>
          <w:b/>
          <w:bCs/>
          <w:sz w:val="32"/>
          <w:szCs w:val="32"/>
        </w:rPr>
        <w:t>（新規申請）</w:t>
      </w:r>
    </w:p>
    <w:p w14:paraId="03D7DAEF" w14:textId="77777777" w:rsidR="007F54AB" w:rsidRPr="008F3759" w:rsidRDefault="007F54AB" w:rsidP="008F3759">
      <w:pPr>
        <w:rPr>
          <w:rFonts w:ascii="ＭＳ ゴシック" w:eastAsia="ＭＳ ゴシック" w:hAnsi="ＭＳ ゴシック" w:cs="Times New Roman"/>
          <w:vanish/>
          <w:szCs w:val="21"/>
        </w:rPr>
      </w:pPr>
    </w:p>
    <w:p w14:paraId="0AF6AE36" w14:textId="77777777" w:rsidR="007F54AB" w:rsidRPr="008F3759" w:rsidRDefault="007F54AB" w:rsidP="008F3759">
      <w:pPr>
        <w:rPr>
          <w:rFonts w:ascii="ＭＳ ゴシック" w:eastAsia="ＭＳ ゴシック" w:hAnsi="ＭＳ ゴシック" w:cs="Times New Roman"/>
          <w:vanish/>
          <w:szCs w:val="21"/>
        </w:rPr>
      </w:pPr>
    </w:p>
    <w:tbl>
      <w:tblPr>
        <w:tblW w:w="10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374"/>
        <w:gridCol w:w="5131"/>
        <w:gridCol w:w="1081"/>
      </w:tblGrid>
      <w:tr w:rsidR="007F54AB" w:rsidRPr="008F3759" w14:paraId="1BD50C66" w14:textId="77777777" w:rsidTr="00916AB2">
        <w:trPr>
          <w:trHeight w:val="230"/>
          <w:jc w:val="center"/>
        </w:trPr>
        <w:tc>
          <w:tcPr>
            <w:tcW w:w="610" w:type="dxa"/>
            <w:vAlign w:val="center"/>
          </w:tcPr>
          <w:p w14:paraId="3486079D" w14:textId="77777777" w:rsidR="007F54AB" w:rsidRPr="008F3759" w:rsidRDefault="007F54AB" w:rsidP="008F3759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NO</w:t>
            </w:r>
          </w:p>
        </w:tc>
        <w:tc>
          <w:tcPr>
            <w:tcW w:w="3374" w:type="dxa"/>
            <w:vAlign w:val="center"/>
          </w:tcPr>
          <w:p w14:paraId="14DEDC24" w14:textId="7D69B305" w:rsidR="007F54AB" w:rsidRPr="008F3759" w:rsidRDefault="007F54AB" w:rsidP="008F3759">
            <w:pPr>
              <w:ind w:firstLineChars="200" w:firstLine="42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提出書類</w:t>
            </w:r>
          </w:p>
        </w:tc>
        <w:tc>
          <w:tcPr>
            <w:tcW w:w="5131" w:type="dxa"/>
            <w:vAlign w:val="center"/>
          </w:tcPr>
          <w:p w14:paraId="44B01D35" w14:textId="77777777" w:rsidR="007F54AB" w:rsidRPr="008F3759" w:rsidRDefault="007F54AB" w:rsidP="008F3759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説　明</w:t>
            </w:r>
          </w:p>
        </w:tc>
        <w:tc>
          <w:tcPr>
            <w:tcW w:w="1081" w:type="dxa"/>
          </w:tcPr>
          <w:p w14:paraId="335D42B6" w14:textId="77777777" w:rsidR="007F54AB" w:rsidRPr="008F3759" w:rsidRDefault="007F54AB" w:rsidP="008F3759">
            <w:pPr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</w:tr>
      <w:tr w:rsidR="007F54AB" w:rsidRPr="008F3759" w14:paraId="3B56C537" w14:textId="77777777" w:rsidTr="00916AB2">
        <w:trPr>
          <w:trHeight w:val="248"/>
          <w:jc w:val="center"/>
        </w:trPr>
        <w:tc>
          <w:tcPr>
            <w:tcW w:w="610" w:type="dxa"/>
            <w:shd w:val="clear" w:color="auto" w:fill="C6D9F1"/>
          </w:tcPr>
          <w:p w14:paraId="57495515" w14:textId="77777777" w:rsidR="007F54AB" w:rsidRPr="008F3759" w:rsidRDefault="007F54AB" w:rsidP="008F3759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１</w:t>
            </w:r>
          </w:p>
        </w:tc>
        <w:tc>
          <w:tcPr>
            <w:tcW w:w="3374" w:type="dxa"/>
            <w:shd w:val="clear" w:color="auto" w:fill="C6D9F1"/>
          </w:tcPr>
          <w:p w14:paraId="3351F107" w14:textId="77777777" w:rsidR="007F54AB" w:rsidRPr="008F3759" w:rsidRDefault="007F54AB" w:rsidP="008F3759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同意書</w:t>
            </w:r>
          </w:p>
        </w:tc>
        <w:tc>
          <w:tcPr>
            <w:tcW w:w="5131" w:type="dxa"/>
            <w:shd w:val="clear" w:color="auto" w:fill="C6D9F1"/>
          </w:tcPr>
          <w:p w14:paraId="699870AF" w14:textId="254FA560" w:rsidR="007F54AB" w:rsidRPr="008F3759" w:rsidRDefault="007F54AB" w:rsidP="008F3759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窓口にて発行。</w:t>
            </w:r>
            <w:r w:rsidR="004F761A"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（ホームページにあり）</w:t>
            </w:r>
          </w:p>
        </w:tc>
        <w:tc>
          <w:tcPr>
            <w:tcW w:w="1081" w:type="dxa"/>
            <w:vMerge w:val="restart"/>
            <w:textDirection w:val="tbRlV"/>
          </w:tcPr>
          <w:p w14:paraId="1827CCEF" w14:textId="77777777" w:rsidR="007F54AB" w:rsidRPr="008F3759" w:rsidRDefault="007F54AB" w:rsidP="008F3759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49ED9AC1" w14:textId="77777777" w:rsidR="007F54AB" w:rsidRPr="008F3759" w:rsidRDefault="007F54AB" w:rsidP="008F3759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※全受給者が必要な書類です。</w:t>
            </w:r>
          </w:p>
        </w:tc>
      </w:tr>
      <w:tr w:rsidR="007F54AB" w:rsidRPr="008F3759" w14:paraId="0647B457" w14:textId="77777777" w:rsidTr="00916AB2">
        <w:trPr>
          <w:trHeight w:val="250"/>
          <w:jc w:val="center"/>
        </w:trPr>
        <w:tc>
          <w:tcPr>
            <w:tcW w:w="610" w:type="dxa"/>
            <w:shd w:val="clear" w:color="auto" w:fill="C6D9F1"/>
          </w:tcPr>
          <w:p w14:paraId="0AD8A66D" w14:textId="77777777" w:rsidR="007F54AB" w:rsidRPr="008F3759" w:rsidRDefault="007F54AB" w:rsidP="008F3759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２</w:t>
            </w:r>
          </w:p>
        </w:tc>
        <w:tc>
          <w:tcPr>
            <w:tcW w:w="3374" w:type="dxa"/>
            <w:shd w:val="clear" w:color="auto" w:fill="C6D9F1"/>
          </w:tcPr>
          <w:p w14:paraId="3475561A" w14:textId="77777777" w:rsidR="007F54AB" w:rsidRPr="008F3759" w:rsidRDefault="007F54AB" w:rsidP="008F3759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申請書</w:t>
            </w:r>
          </w:p>
        </w:tc>
        <w:tc>
          <w:tcPr>
            <w:tcW w:w="5131" w:type="dxa"/>
            <w:shd w:val="clear" w:color="auto" w:fill="C6D9F1"/>
          </w:tcPr>
          <w:p w14:paraId="1474E742" w14:textId="77777777" w:rsidR="007F54AB" w:rsidRPr="008F3759" w:rsidRDefault="007F54AB" w:rsidP="008F3759">
            <w:pPr>
              <w:ind w:right="44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　　〃</w:t>
            </w:r>
          </w:p>
        </w:tc>
        <w:tc>
          <w:tcPr>
            <w:tcW w:w="1081" w:type="dxa"/>
            <w:vMerge/>
          </w:tcPr>
          <w:p w14:paraId="63D89136" w14:textId="77777777" w:rsidR="007F54AB" w:rsidRPr="008F3759" w:rsidRDefault="007F54AB" w:rsidP="008F3759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F54AB" w:rsidRPr="008F3759" w14:paraId="4331E400" w14:textId="77777777" w:rsidTr="00916AB2">
        <w:trPr>
          <w:trHeight w:val="255"/>
          <w:jc w:val="center"/>
        </w:trPr>
        <w:tc>
          <w:tcPr>
            <w:tcW w:w="610" w:type="dxa"/>
            <w:shd w:val="clear" w:color="auto" w:fill="C6D9F1"/>
          </w:tcPr>
          <w:p w14:paraId="07DE1A6B" w14:textId="77777777" w:rsidR="007F54AB" w:rsidRPr="008F3759" w:rsidRDefault="007F54AB" w:rsidP="008F3759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３</w:t>
            </w:r>
          </w:p>
        </w:tc>
        <w:tc>
          <w:tcPr>
            <w:tcW w:w="3374" w:type="dxa"/>
            <w:shd w:val="clear" w:color="auto" w:fill="C6D9F1"/>
          </w:tcPr>
          <w:p w14:paraId="6EA81FCF" w14:textId="4961438E" w:rsidR="007F54AB" w:rsidRPr="008F3759" w:rsidRDefault="007F54AB" w:rsidP="008F3759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被保険者証(オレンジ色)</w:t>
            </w:r>
          </w:p>
        </w:tc>
        <w:tc>
          <w:tcPr>
            <w:tcW w:w="5131" w:type="dxa"/>
            <w:shd w:val="clear" w:color="auto" w:fill="C6D9F1"/>
          </w:tcPr>
          <w:p w14:paraId="42D93718" w14:textId="77777777" w:rsidR="007F54AB" w:rsidRPr="008F3759" w:rsidRDefault="007F54AB" w:rsidP="008F3759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介護サービス利用者のもの。写しでも可。</w:t>
            </w:r>
          </w:p>
        </w:tc>
        <w:tc>
          <w:tcPr>
            <w:tcW w:w="1081" w:type="dxa"/>
            <w:vMerge/>
          </w:tcPr>
          <w:p w14:paraId="222366F7" w14:textId="77777777" w:rsidR="007F54AB" w:rsidRPr="008F3759" w:rsidRDefault="007F54AB" w:rsidP="008F3759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F54AB" w:rsidRPr="008F3759" w14:paraId="464E71BD" w14:textId="77777777" w:rsidTr="00916AB2">
        <w:trPr>
          <w:trHeight w:val="260"/>
          <w:jc w:val="center"/>
        </w:trPr>
        <w:tc>
          <w:tcPr>
            <w:tcW w:w="610" w:type="dxa"/>
            <w:shd w:val="clear" w:color="auto" w:fill="C6D9F1"/>
          </w:tcPr>
          <w:p w14:paraId="6C04BEC5" w14:textId="77777777" w:rsidR="007F54AB" w:rsidRPr="008F3759" w:rsidRDefault="007F54AB" w:rsidP="008F3759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４</w:t>
            </w:r>
          </w:p>
        </w:tc>
        <w:tc>
          <w:tcPr>
            <w:tcW w:w="3374" w:type="dxa"/>
            <w:shd w:val="clear" w:color="auto" w:fill="C6D9F1"/>
          </w:tcPr>
          <w:p w14:paraId="0D17858E" w14:textId="7B3E66F4" w:rsidR="007F54AB" w:rsidRPr="008F3759" w:rsidRDefault="007F54AB" w:rsidP="008F3759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委任状</w:t>
            </w:r>
          </w:p>
          <w:p w14:paraId="5A6B40F9" w14:textId="554B7E2B" w:rsidR="007F54AB" w:rsidRPr="008F3759" w:rsidRDefault="004F761A" w:rsidP="008F3759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※窓口に来られる方が本人・家族以外の場合のみ必要</w:t>
            </w:r>
          </w:p>
        </w:tc>
        <w:tc>
          <w:tcPr>
            <w:tcW w:w="5131" w:type="dxa"/>
            <w:shd w:val="clear" w:color="auto" w:fill="C6D9F1"/>
          </w:tcPr>
          <w:p w14:paraId="5FA8669F" w14:textId="77777777" w:rsidR="007F54AB" w:rsidRPr="008F3759" w:rsidRDefault="007F54AB" w:rsidP="008F3759">
            <w:pPr>
              <w:tabs>
                <w:tab w:val="left" w:pos="3402"/>
              </w:tabs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受任者(窓口に来た方)：受任者の住所・氏名</w:t>
            </w:r>
          </w:p>
          <w:p w14:paraId="5A75DD9E" w14:textId="77777777" w:rsidR="007F54AB" w:rsidRPr="008F3759" w:rsidRDefault="007F54AB" w:rsidP="008F3759">
            <w:pPr>
              <w:tabs>
                <w:tab w:val="left" w:pos="3402"/>
              </w:tabs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委任者：介護サービス利用者の住所・氏名</w:t>
            </w:r>
          </w:p>
          <w:p w14:paraId="76C3D9E6" w14:textId="77777777" w:rsidR="007F54AB" w:rsidRPr="008F3759" w:rsidRDefault="007F54AB" w:rsidP="008F3759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★押印を忘れずにお願いします。</w:t>
            </w:r>
          </w:p>
        </w:tc>
        <w:tc>
          <w:tcPr>
            <w:tcW w:w="1081" w:type="dxa"/>
            <w:vMerge/>
          </w:tcPr>
          <w:p w14:paraId="528B5526" w14:textId="77777777" w:rsidR="007F54AB" w:rsidRPr="008F3759" w:rsidRDefault="007F54AB" w:rsidP="008F3759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F54AB" w:rsidRPr="008F3759" w14:paraId="040F9267" w14:textId="77777777" w:rsidTr="00916AB2">
        <w:trPr>
          <w:trHeight w:val="291"/>
          <w:jc w:val="center"/>
        </w:trPr>
        <w:tc>
          <w:tcPr>
            <w:tcW w:w="610" w:type="dxa"/>
            <w:shd w:val="clear" w:color="auto" w:fill="C6D9F1"/>
          </w:tcPr>
          <w:p w14:paraId="4A6E3ED2" w14:textId="77777777" w:rsidR="007F54AB" w:rsidRPr="008F3759" w:rsidRDefault="007F54AB" w:rsidP="008F3759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５</w:t>
            </w:r>
          </w:p>
        </w:tc>
        <w:tc>
          <w:tcPr>
            <w:tcW w:w="3374" w:type="dxa"/>
            <w:shd w:val="clear" w:color="auto" w:fill="C6D9F1"/>
          </w:tcPr>
          <w:p w14:paraId="026CCBFE" w14:textId="3E7D68DC" w:rsidR="007F54AB" w:rsidRPr="008F3759" w:rsidRDefault="00B257AA" w:rsidP="008F3759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被保険者</w:t>
            </w:r>
            <w:r w:rsidR="007F54AB"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のマイナンバーカード</w:t>
            </w:r>
          </w:p>
        </w:tc>
        <w:tc>
          <w:tcPr>
            <w:tcW w:w="5131" w:type="dxa"/>
            <w:shd w:val="clear" w:color="auto" w:fill="C6D9F1"/>
          </w:tcPr>
          <w:p w14:paraId="22DA909D" w14:textId="77777777" w:rsidR="007F54AB" w:rsidRPr="008F3759" w:rsidRDefault="007F54AB" w:rsidP="008F3759">
            <w:pPr>
              <w:rPr>
                <w:rFonts w:ascii="ＭＳ ゴシック" w:eastAsia="ＭＳ ゴシック" w:hAnsi="ＭＳ ゴシック" w:cs="Times New Roman"/>
                <w:b/>
                <w:szCs w:val="21"/>
                <w:u w:val="single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★紛失・未発行の場合は不要です。</w:t>
            </w:r>
          </w:p>
        </w:tc>
        <w:tc>
          <w:tcPr>
            <w:tcW w:w="1081" w:type="dxa"/>
            <w:vMerge/>
          </w:tcPr>
          <w:p w14:paraId="35EA9980" w14:textId="77777777" w:rsidR="007F54AB" w:rsidRPr="008F3759" w:rsidRDefault="007F54AB" w:rsidP="008F3759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F54AB" w:rsidRPr="008F3759" w14:paraId="22367868" w14:textId="77777777" w:rsidTr="00916AB2">
        <w:trPr>
          <w:trHeight w:val="434"/>
          <w:jc w:val="center"/>
        </w:trPr>
        <w:tc>
          <w:tcPr>
            <w:tcW w:w="610" w:type="dxa"/>
            <w:shd w:val="clear" w:color="auto" w:fill="C6D9F1"/>
          </w:tcPr>
          <w:p w14:paraId="64703728" w14:textId="77777777" w:rsidR="007F54AB" w:rsidRPr="008F3759" w:rsidRDefault="007F54AB" w:rsidP="008F3759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６</w:t>
            </w:r>
          </w:p>
        </w:tc>
        <w:tc>
          <w:tcPr>
            <w:tcW w:w="3374" w:type="dxa"/>
            <w:shd w:val="clear" w:color="auto" w:fill="C6D9F1"/>
          </w:tcPr>
          <w:p w14:paraId="4000ED25" w14:textId="77777777" w:rsidR="007F54AB" w:rsidRPr="008F3759" w:rsidRDefault="007F54AB" w:rsidP="008F3759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  <w:u w:val="single"/>
              </w:rPr>
              <w:t>窓口に来た方</w:t>
            </w: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の身分を証明する</w:t>
            </w:r>
          </w:p>
          <w:p w14:paraId="7E9688B1" w14:textId="77777777" w:rsidR="007F54AB" w:rsidRPr="008F3759" w:rsidRDefault="007F54AB" w:rsidP="008F3759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書類</w:t>
            </w:r>
          </w:p>
          <w:p w14:paraId="7006EFD9" w14:textId="77777777" w:rsidR="007F54AB" w:rsidRPr="008F3759" w:rsidRDefault="007F54AB" w:rsidP="008F3759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（氏名、生年月日、住所等が確認できるもの）</w:t>
            </w:r>
          </w:p>
        </w:tc>
        <w:tc>
          <w:tcPr>
            <w:tcW w:w="5131" w:type="dxa"/>
            <w:shd w:val="clear" w:color="auto" w:fill="C6D9F1"/>
          </w:tcPr>
          <w:p w14:paraId="552C5A48" w14:textId="77777777" w:rsidR="007F54AB" w:rsidRPr="008F3759" w:rsidRDefault="007F54AB" w:rsidP="008F3759">
            <w:pPr>
              <w:rPr>
                <w:rFonts w:ascii="ＭＳ ゴシック" w:eastAsia="ＭＳ ゴシック" w:hAnsi="ＭＳ ゴシック" w:cs="Times New Roman"/>
                <w:szCs w:val="21"/>
                <w:u w:val="single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  <w:u w:val="single"/>
              </w:rPr>
              <w:t>顔写真付の場合は以下より１つ</w:t>
            </w:r>
          </w:p>
          <w:p w14:paraId="21905F24" w14:textId="6AD81C4A" w:rsidR="007F54AB" w:rsidRPr="008F3759" w:rsidRDefault="007F54AB" w:rsidP="008F3759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（運転免許証、</w:t>
            </w:r>
            <w:r w:rsidR="0061498C">
              <w:rPr>
                <w:rFonts w:ascii="ＭＳ ゴシック" w:eastAsia="ＭＳ ゴシック" w:hAnsi="ＭＳ ゴシック" w:cs="Times New Roman" w:hint="eastAsia"/>
                <w:szCs w:val="21"/>
              </w:rPr>
              <w:t>マイナンバーカード</w:t>
            </w: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、パスポート、</w:t>
            </w:r>
          </w:p>
          <w:p w14:paraId="3A9E9988" w14:textId="77777777" w:rsidR="007F54AB" w:rsidRPr="008F3759" w:rsidRDefault="007F54AB" w:rsidP="008F3759">
            <w:pPr>
              <w:ind w:firstLine="22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身体障害者手帳　など）</w:t>
            </w:r>
          </w:p>
          <w:p w14:paraId="7174CBBF" w14:textId="77777777" w:rsidR="007F54AB" w:rsidRPr="008F3759" w:rsidRDefault="007F54AB" w:rsidP="008F3759">
            <w:pPr>
              <w:rPr>
                <w:rFonts w:ascii="ＭＳ ゴシック" w:eastAsia="ＭＳ ゴシック" w:hAnsi="ＭＳ ゴシック" w:cs="Times New Roman"/>
                <w:szCs w:val="21"/>
                <w:u w:val="single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  <w:u w:val="single"/>
              </w:rPr>
              <w:t>顔写真付のものが無い場合は以下より２つ</w:t>
            </w:r>
          </w:p>
          <w:p w14:paraId="28B95A52" w14:textId="77777777" w:rsidR="007F54AB" w:rsidRPr="008F3759" w:rsidRDefault="007F54AB" w:rsidP="008F3759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（医療保険証、診察券、年金手帳、児童扶養手当証、特別児童手当証　など）</w:t>
            </w:r>
          </w:p>
        </w:tc>
        <w:tc>
          <w:tcPr>
            <w:tcW w:w="1081" w:type="dxa"/>
            <w:vMerge/>
          </w:tcPr>
          <w:p w14:paraId="69CAC00C" w14:textId="77777777" w:rsidR="007F54AB" w:rsidRPr="008F3759" w:rsidRDefault="007F54AB" w:rsidP="008F3759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F54AB" w:rsidRPr="008F3759" w14:paraId="2D65335F" w14:textId="77777777" w:rsidTr="00916AB2">
        <w:trPr>
          <w:trHeight w:val="1075"/>
          <w:jc w:val="center"/>
        </w:trPr>
        <w:tc>
          <w:tcPr>
            <w:tcW w:w="610" w:type="dxa"/>
            <w:shd w:val="clear" w:color="auto" w:fill="C6D9F1"/>
          </w:tcPr>
          <w:p w14:paraId="1EB604C6" w14:textId="77777777" w:rsidR="007F54AB" w:rsidRPr="008F3759" w:rsidRDefault="007F54AB" w:rsidP="008F3759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７</w:t>
            </w:r>
          </w:p>
        </w:tc>
        <w:tc>
          <w:tcPr>
            <w:tcW w:w="3374" w:type="dxa"/>
            <w:shd w:val="clear" w:color="auto" w:fill="C6D9F1"/>
          </w:tcPr>
          <w:p w14:paraId="47E1F559" w14:textId="6299756F" w:rsidR="004F761A" w:rsidRPr="008F3759" w:rsidRDefault="007F54AB" w:rsidP="008F3759">
            <w:pPr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普通・定期預金の通帳</w:t>
            </w:r>
          </w:p>
          <w:p w14:paraId="428E33DE" w14:textId="4C341BCD" w:rsidR="007F54AB" w:rsidRPr="008F3759" w:rsidRDefault="007F54AB" w:rsidP="008F3759">
            <w:pPr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5131" w:type="dxa"/>
            <w:shd w:val="clear" w:color="auto" w:fill="C6D9F1"/>
          </w:tcPr>
          <w:p w14:paraId="6468B200" w14:textId="630861E6" w:rsidR="007F54AB" w:rsidRPr="008F3759" w:rsidRDefault="007F54AB" w:rsidP="008F3759">
            <w:pPr>
              <w:ind w:left="175" w:hanging="175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・</w:t>
            </w:r>
            <w:r w:rsidRPr="008F3759">
              <w:rPr>
                <w:rFonts w:ascii="ＭＳ ゴシック" w:eastAsia="ＭＳ ゴシック" w:hAnsi="ＭＳ ゴシック" w:cs="Times New Roman" w:hint="eastAsia"/>
                <w:b/>
                <w:szCs w:val="21"/>
                <w:u w:val="single"/>
              </w:rPr>
              <w:t>本人、配偶者が所有している口座全ての通帳</w:t>
            </w:r>
            <w:r w:rsidRPr="008F3759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の写しが必要となります。</w:t>
            </w:r>
            <w:r w:rsidR="009A3C5C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（普通・定期）</w:t>
            </w:r>
          </w:p>
          <w:p w14:paraId="2052383D" w14:textId="79562B7F" w:rsidR="004F761A" w:rsidRPr="008F3759" w:rsidRDefault="004F761A" w:rsidP="008F3759">
            <w:pPr>
              <w:ind w:left="175" w:hanging="175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・表紙</w:t>
            </w:r>
            <w:r w:rsidR="009A3C5C">
              <w:rPr>
                <w:rFonts w:ascii="ＭＳ ゴシック" w:eastAsia="ＭＳ ゴシック" w:hAnsi="ＭＳ ゴシック" w:cs="Times New Roman" w:hint="eastAsia"/>
                <w:szCs w:val="21"/>
              </w:rPr>
              <w:t>＋</w:t>
            </w: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直近</w:t>
            </w:r>
            <w:r w:rsidRPr="008F3759">
              <w:rPr>
                <w:rFonts w:ascii="ＭＳ ゴシック" w:eastAsia="ＭＳ ゴシック" w:hAnsi="ＭＳ ゴシック" w:cs="Times New Roman"/>
                <w:szCs w:val="21"/>
              </w:rPr>
              <w:t>2か月</w:t>
            </w:r>
            <w:r w:rsidR="009A3C5C">
              <w:rPr>
                <w:rFonts w:ascii="ＭＳ ゴシック" w:eastAsia="ＭＳ ゴシック" w:hAnsi="ＭＳ ゴシック" w:cs="Times New Roman" w:hint="eastAsia"/>
                <w:szCs w:val="21"/>
              </w:rPr>
              <w:t>分</w:t>
            </w:r>
            <w:r w:rsidRPr="008F3759">
              <w:rPr>
                <w:rFonts w:ascii="ＭＳ ゴシック" w:eastAsia="ＭＳ ゴシック" w:hAnsi="ＭＳ ゴシック" w:cs="Times New Roman"/>
                <w:szCs w:val="21"/>
              </w:rPr>
              <w:t>の写し</w:t>
            </w:r>
          </w:p>
          <w:p w14:paraId="475DD8C2" w14:textId="4D62FF78" w:rsidR="004F761A" w:rsidRPr="008F3759" w:rsidRDefault="004F761A" w:rsidP="008F3759">
            <w:pPr>
              <w:ind w:left="220" w:hanging="220"/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  <w:t>★窓口来られる前に記帳をお願いします。</w:t>
            </w:r>
          </w:p>
        </w:tc>
        <w:tc>
          <w:tcPr>
            <w:tcW w:w="1081" w:type="dxa"/>
            <w:vMerge/>
          </w:tcPr>
          <w:p w14:paraId="765170E7" w14:textId="77777777" w:rsidR="007F54AB" w:rsidRPr="008F3759" w:rsidRDefault="007F54AB" w:rsidP="008F3759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7F54AB" w:rsidRPr="008F3759" w14:paraId="7623D8AD" w14:textId="77777777" w:rsidTr="00916AB2">
        <w:trPr>
          <w:trHeight w:val="60"/>
          <w:jc w:val="center"/>
        </w:trPr>
        <w:tc>
          <w:tcPr>
            <w:tcW w:w="610" w:type="dxa"/>
          </w:tcPr>
          <w:p w14:paraId="1E709B41" w14:textId="77777777" w:rsidR="007F54AB" w:rsidRPr="008F3759" w:rsidRDefault="007F54AB" w:rsidP="008F3759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８</w:t>
            </w:r>
          </w:p>
        </w:tc>
        <w:tc>
          <w:tcPr>
            <w:tcW w:w="3374" w:type="dxa"/>
          </w:tcPr>
          <w:p w14:paraId="6100DAFD" w14:textId="2C21FB47" w:rsidR="007F54AB" w:rsidRPr="008F3759" w:rsidRDefault="007F54AB" w:rsidP="008F3759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有価証券（株式・国債・社債</w:t>
            </w:r>
            <w:r w:rsidR="00B257AA">
              <w:rPr>
                <w:rFonts w:ascii="ＭＳ ゴシック" w:eastAsia="ＭＳ ゴシック" w:hAnsi="ＭＳ ゴシック" w:cs="Times New Roman" w:hint="eastAsia"/>
                <w:szCs w:val="21"/>
              </w:rPr>
              <w:t>等）</w:t>
            </w:r>
          </w:p>
        </w:tc>
        <w:tc>
          <w:tcPr>
            <w:tcW w:w="6212" w:type="dxa"/>
            <w:gridSpan w:val="2"/>
          </w:tcPr>
          <w:p w14:paraId="78DDF599" w14:textId="1F52C718" w:rsidR="007F54AB" w:rsidRPr="008F3759" w:rsidRDefault="007F54AB" w:rsidP="008F3759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証券会社や銀行の口座残高の写し。</w:t>
            </w:r>
            <w:r w:rsidR="009A3C5C">
              <w:rPr>
                <w:rFonts w:ascii="ＭＳ ゴシック" w:eastAsia="ＭＳ ゴシック" w:hAnsi="ＭＳ ゴシック" w:cs="Times New Roman" w:hint="eastAsia"/>
                <w:szCs w:val="21"/>
              </w:rPr>
              <w:t>（Web</w:t>
            </w:r>
            <w:r w:rsidR="00136D99">
              <w:rPr>
                <w:rFonts w:ascii="ＭＳ ゴシック" w:eastAsia="ＭＳ ゴシック" w:hAnsi="ＭＳ ゴシック" w:cs="Times New Roman" w:hint="eastAsia"/>
                <w:szCs w:val="21"/>
              </w:rPr>
              <w:t>写し</w:t>
            </w: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可）</w:t>
            </w:r>
          </w:p>
        </w:tc>
      </w:tr>
      <w:tr w:rsidR="007F54AB" w:rsidRPr="008F3759" w14:paraId="0B0ED7E5" w14:textId="77777777" w:rsidTr="00916AB2">
        <w:trPr>
          <w:trHeight w:val="534"/>
          <w:jc w:val="center"/>
        </w:trPr>
        <w:tc>
          <w:tcPr>
            <w:tcW w:w="610" w:type="dxa"/>
          </w:tcPr>
          <w:p w14:paraId="583C6CD7" w14:textId="77777777" w:rsidR="007F54AB" w:rsidRPr="008F3759" w:rsidRDefault="007F54AB" w:rsidP="008F3759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９</w:t>
            </w:r>
          </w:p>
        </w:tc>
        <w:tc>
          <w:tcPr>
            <w:tcW w:w="3374" w:type="dxa"/>
          </w:tcPr>
          <w:p w14:paraId="21286806" w14:textId="0924AF97" w:rsidR="007F54AB" w:rsidRPr="008F3759" w:rsidRDefault="007F54AB" w:rsidP="008F3759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金・銀(積立購入を含む)</w:t>
            </w:r>
            <w:r w:rsidR="00136D99">
              <w:rPr>
                <w:rFonts w:ascii="ＭＳ ゴシック" w:eastAsia="ＭＳ ゴシック" w:hAnsi="ＭＳ ゴシック" w:cs="Times New Roman" w:hint="eastAsia"/>
                <w:szCs w:val="21"/>
              </w:rPr>
              <w:t>等</w:t>
            </w: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時価評価額が容易に把握できる貴金属</w:t>
            </w:r>
          </w:p>
        </w:tc>
        <w:tc>
          <w:tcPr>
            <w:tcW w:w="6212" w:type="dxa"/>
            <w:gridSpan w:val="2"/>
          </w:tcPr>
          <w:p w14:paraId="694B5BD5" w14:textId="609A3E5A" w:rsidR="007F54AB" w:rsidRPr="009A3C5C" w:rsidRDefault="007F54AB" w:rsidP="009A3C5C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購入先の銀行等の口座残高の写し。（</w:t>
            </w:r>
            <w:r w:rsidR="009A3C5C">
              <w:rPr>
                <w:rFonts w:ascii="ＭＳ ゴシック" w:eastAsia="ＭＳ ゴシック" w:hAnsi="ＭＳ ゴシック" w:cs="Times New Roman" w:hint="eastAsia"/>
                <w:szCs w:val="21"/>
              </w:rPr>
              <w:t>Web</w:t>
            </w:r>
            <w:r w:rsidR="00136D99">
              <w:rPr>
                <w:rFonts w:ascii="ＭＳ ゴシック" w:eastAsia="ＭＳ ゴシック" w:hAnsi="ＭＳ ゴシック" w:cs="Times New Roman" w:hint="eastAsia"/>
                <w:szCs w:val="21"/>
              </w:rPr>
              <w:t>写し</w:t>
            </w: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可）</w:t>
            </w:r>
          </w:p>
        </w:tc>
      </w:tr>
      <w:tr w:rsidR="007F54AB" w:rsidRPr="008F3759" w14:paraId="4F9269A6" w14:textId="77777777" w:rsidTr="00916AB2">
        <w:trPr>
          <w:trHeight w:val="429"/>
          <w:jc w:val="center"/>
        </w:trPr>
        <w:tc>
          <w:tcPr>
            <w:tcW w:w="610" w:type="dxa"/>
          </w:tcPr>
          <w:p w14:paraId="537D13AE" w14:textId="77777777" w:rsidR="007F54AB" w:rsidRPr="008F3759" w:rsidRDefault="007F54AB" w:rsidP="008F3759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10</w:t>
            </w:r>
          </w:p>
        </w:tc>
        <w:tc>
          <w:tcPr>
            <w:tcW w:w="3374" w:type="dxa"/>
          </w:tcPr>
          <w:p w14:paraId="0068C97D" w14:textId="77777777" w:rsidR="007F54AB" w:rsidRPr="008F3759" w:rsidRDefault="007F54AB" w:rsidP="008F3759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投資信託</w:t>
            </w:r>
          </w:p>
        </w:tc>
        <w:tc>
          <w:tcPr>
            <w:tcW w:w="6212" w:type="dxa"/>
            <w:gridSpan w:val="2"/>
          </w:tcPr>
          <w:p w14:paraId="469B5180" w14:textId="0DA27F57" w:rsidR="007F54AB" w:rsidRPr="008F3759" w:rsidRDefault="007F54AB" w:rsidP="008F3759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銀行、信託銀行、証券会社等の口座残高の写し。（</w:t>
            </w:r>
            <w:r w:rsidR="00136D99">
              <w:rPr>
                <w:rFonts w:ascii="ＭＳ ゴシック" w:eastAsia="ＭＳ ゴシック" w:hAnsi="ＭＳ ゴシック" w:cs="Times New Roman" w:hint="eastAsia"/>
                <w:szCs w:val="21"/>
              </w:rPr>
              <w:t>Web</w:t>
            </w: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写し可）</w:t>
            </w:r>
          </w:p>
        </w:tc>
      </w:tr>
      <w:tr w:rsidR="007F54AB" w:rsidRPr="008F3759" w14:paraId="7878DE29" w14:textId="77777777" w:rsidTr="00916AB2">
        <w:trPr>
          <w:trHeight w:val="324"/>
          <w:jc w:val="center"/>
        </w:trPr>
        <w:tc>
          <w:tcPr>
            <w:tcW w:w="610" w:type="dxa"/>
          </w:tcPr>
          <w:p w14:paraId="3EEBF074" w14:textId="77777777" w:rsidR="007F54AB" w:rsidRPr="008F3759" w:rsidRDefault="007F54AB" w:rsidP="008F3759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11</w:t>
            </w:r>
          </w:p>
        </w:tc>
        <w:tc>
          <w:tcPr>
            <w:tcW w:w="3374" w:type="dxa"/>
          </w:tcPr>
          <w:p w14:paraId="7C74623C" w14:textId="77777777" w:rsidR="007F54AB" w:rsidRPr="008F3759" w:rsidRDefault="007F54AB" w:rsidP="008F3759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タンス預金（現金）</w:t>
            </w:r>
          </w:p>
        </w:tc>
        <w:tc>
          <w:tcPr>
            <w:tcW w:w="6212" w:type="dxa"/>
            <w:gridSpan w:val="2"/>
          </w:tcPr>
          <w:p w14:paraId="17E99EAC" w14:textId="69212A66" w:rsidR="007F54AB" w:rsidRPr="008F3759" w:rsidRDefault="007F54AB" w:rsidP="008F3759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自己申告</w:t>
            </w:r>
          </w:p>
        </w:tc>
      </w:tr>
      <w:tr w:rsidR="007F54AB" w:rsidRPr="008F3759" w14:paraId="15F24E7A" w14:textId="77777777" w:rsidTr="00916AB2">
        <w:trPr>
          <w:trHeight w:val="366"/>
          <w:jc w:val="center"/>
        </w:trPr>
        <w:tc>
          <w:tcPr>
            <w:tcW w:w="610" w:type="dxa"/>
            <w:vAlign w:val="center"/>
          </w:tcPr>
          <w:p w14:paraId="4FEFB524" w14:textId="77777777" w:rsidR="007F54AB" w:rsidRPr="008F3759" w:rsidRDefault="007F54AB" w:rsidP="009A3C5C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12</w:t>
            </w:r>
          </w:p>
        </w:tc>
        <w:tc>
          <w:tcPr>
            <w:tcW w:w="3374" w:type="dxa"/>
            <w:vAlign w:val="center"/>
          </w:tcPr>
          <w:p w14:paraId="70220647" w14:textId="6C2C95A3" w:rsidR="009A3C5C" w:rsidRPr="008F3759" w:rsidRDefault="007F54AB" w:rsidP="009A3C5C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負債</w:t>
            </w:r>
          </w:p>
        </w:tc>
        <w:tc>
          <w:tcPr>
            <w:tcW w:w="6212" w:type="dxa"/>
            <w:gridSpan w:val="2"/>
            <w:vAlign w:val="center"/>
          </w:tcPr>
          <w:p w14:paraId="6457C375" w14:textId="51AC7DC9" w:rsidR="007F54AB" w:rsidRPr="008F3759" w:rsidRDefault="009A3C5C" w:rsidP="009A3C5C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9A3C5C">
              <w:rPr>
                <w:rFonts w:ascii="ＭＳ ゴシック" w:eastAsia="ＭＳ ゴシック" w:hAnsi="ＭＳ ゴシック" w:cs="Times New Roman"/>
                <w:szCs w:val="21"/>
              </w:rPr>
              <w:t>借入金・住宅ローン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等（</w:t>
            </w:r>
            <w:r w:rsidR="007F54AB" w:rsidRPr="008F3759">
              <w:rPr>
                <w:rFonts w:ascii="ＭＳ ゴシック" w:eastAsia="ＭＳ ゴシック" w:hAnsi="ＭＳ ゴシック" w:cs="Times New Roman" w:hint="eastAsia"/>
                <w:szCs w:val="21"/>
              </w:rPr>
              <w:t>借用証書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類）</w:t>
            </w:r>
            <w:r w:rsidRPr="009A3C5C">
              <w:rPr>
                <w:rFonts w:ascii="ＭＳ ゴシック" w:eastAsia="ＭＳ ゴシック" w:hAnsi="ＭＳ ゴシック" w:cs="Times New Roman"/>
                <w:szCs w:val="21"/>
              </w:rPr>
              <w:t>※預貯金額から控除</w:t>
            </w:r>
          </w:p>
        </w:tc>
      </w:tr>
    </w:tbl>
    <w:p w14:paraId="7D16928B" w14:textId="77777777" w:rsidR="009A3C5C" w:rsidRPr="008F3759" w:rsidRDefault="009A3C5C" w:rsidP="009A3C5C">
      <w:pPr>
        <w:spacing w:line="240" w:lineRule="exact"/>
        <w:jc w:val="left"/>
        <w:rPr>
          <w:rFonts w:ascii="ＭＳ ゴシック" w:eastAsia="ＭＳ ゴシック" w:hAnsi="ＭＳ ゴシック" w:cs="Times New Roman"/>
          <w:vanish/>
          <w:sz w:val="28"/>
          <w:szCs w:val="28"/>
        </w:rPr>
      </w:pPr>
    </w:p>
    <w:p w14:paraId="58A74A31" w14:textId="77777777" w:rsidR="00B30CA6" w:rsidRPr="008F3759" w:rsidRDefault="00B30CA6" w:rsidP="009A3C5C">
      <w:pPr>
        <w:spacing w:line="240" w:lineRule="exact"/>
        <w:jc w:val="left"/>
        <w:rPr>
          <w:rFonts w:ascii="ＭＳ ゴシック" w:eastAsia="ＭＳ ゴシック" w:hAnsi="ＭＳ ゴシック" w:cs="Times New Roman"/>
          <w:vanish/>
          <w:sz w:val="28"/>
          <w:szCs w:val="28"/>
        </w:rPr>
      </w:pPr>
    </w:p>
    <w:p w14:paraId="24D6203B" w14:textId="77777777" w:rsidR="00B30CA6" w:rsidRPr="008F3759" w:rsidRDefault="00B30CA6" w:rsidP="009A3C5C">
      <w:pPr>
        <w:spacing w:line="240" w:lineRule="exact"/>
        <w:jc w:val="left"/>
        <w:rPr>
          <w:rFonts w:ascii="ＭＳ ゴシック" w:eastAsia="ＭＳ ゴシック" w:hAnsi="ＭＳ ゴシック" w:cs="Times New Roman"/>
          <w:vanish/>
          <w:sz w:val="28"/>
          <w:szCs w:val="28"/>
        </w:rPr>
      </w:pPr>
    </w:p>
    <w:p w14:paraId="459F3686" w14:textId="77777777" w:rsidR="00B30CA6" w:rsidRPr="008F3759" w:rsidRDefault="00B30CA6" w:rsidP="009A3C5C">
      <w:pPr>
        <w:spacing w:line="240" w:lineRule="exact"/>
        <w:jc w:val="left"/>
        <w:rPr>
          <w:rFonts w:ascii="ＭＳ ゴシック" w:eastAsia="ＭＳ ゴシック" w:hAnsi="ＭＳ ゴシック" w:cs="Times New Roman"/>
          <w:vanish/>
          <w:sz w:val="28"/>
          <w:szCs w:val="28"/>
        </w:rPr>
      </w:pPr>
    </w:p>
    <w:p w14:paraId="07FB8A46" w14:textId="77777777" w:rsidR="00B30CA6" w:rsidRPr="008F3759" w:rsidRDefault="00B30CA6" w:rsidP="009A3C5C">
      <w:pPr>
        <w:spacing w:line="240" w:lineRule="exact"/>
        <w:jc w:val="left"/>
        <w:rPr>
          <w:rFonts w:ascii="ＭＳ ゴシック" w:eastAsia="ＭＳ ゴシック" w:hAnsi="ＭＳ ゴシック" w:cs="Times New Roman"/>
          <w:vanish/>
          <w:sz w:val="28"/>
          <w:szCs w:val="28"/>
        </w:rPr>
      </w:pPr>
    </w:p>
    <w:p w14:paraId="57F45FDE" w14:textId="77777777" w:rsidR="00B30CA6" w:rsidRPr="008F3759" w:rsidRDefault="00B30CA6" w:rsidP="009A3C5C">
      <w:pPr>
        <w:spacing w:line="240" w:lineRule="exact"/>
        <w:jc w:val="left"/>
        <w:rPr>
          <w:rFonts w:ascii="ＭＳ ゴシック" w:eastAsia="ＭＳ ゴシック" w:hAnsi="ＭＳ ゴシック" w:cs="Times New Roman"/>
          <w:vanish/>
          <w:sz w:val="28"/>
          <w:szCs w:val="28"/>
        </w:rPr>
      </w:pPr>
    </w:p>
    <w:p w14:paraId="550EA994" w14:textId="77777777" w:rsidR="00B30CA6" w:rsidRPr="008F3759" w:rsidRDefault="00B30CA6" w:rsidP="009A3C5C">
      <w:pPr>
        <w:spacing w:line="240" w:lineRule="exact"/>
        <w:jc w:val="left"/>
        <w:rPr>
          <w:rFonts w:ascii="ＭＳ ゴシック" w:eastAsia="ＭＳ ゴシック" w:hAnsi="ＭＳ ゴシック" w:cs="Times New Roman"/>
          <w:vanish/>
          <w:sz w:val="28"/>
          <w:szCs w:val="28"/>
        </w:rPr>
      </w:pPr>
    </w:p>
    <w:p w14:paraId="2E8C7C1E" w14:textId="77777777" w:rsidR="00B30CA6" w:rsidRPr="008F3759" w:rsidRDefault="00B30CA6" w:rsidP="009A3C5C">
      <w:pPr>
        <w:spacing w:line="240" w:lineRule="exact"/>
        <w:jc w:val="left"/>
        <w:rPr>
          <w:rFonts w:ascii="ＭＳ ゴシック" w:eastAsia="ＭＳ ゴシック" w:hAnsi="ＭＳ ゴシック" w:cs="Times New Roman"/>
          <w:vanish/>
          <w:sz w:val="28"/>
          <w:szCs w:val="28"/>
        </w:rPr>
      </w:pPr>
    </w:p>
    <w:p w14:paraId="0A9316C4" w14:textId="47DD18EC" w:rsidR="008F3759" w:rsidRDefault="008F3759" w:rsidP="009A3C5C">
      <w:pPr>
        <w:widowControl/>
        <w:spacing w:before="100" w:beforeAutospacing="1" w:after="100" w:afterAutospacing="1" w:line="240" w:lineRule="exact"/>
        <w:jc w:val="left"/>
        <w:outlineLvl w:val="1"/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</w:rPr>
      </w:pPr>
      <w:r w:rsidRPr="008F3759"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</w:rPr>
        <w:t>■注意事項</w:t>
      </w:r>
    </w:p>
    <w:p w14:paraId="72E6D4D1" w14:textId="23F59433" w:rsidR="00916AB2" w:rsidRDefault="009A3C5C" w:rsidP="00292148">
      <w:pPr>
        <w:widowControl/>
        <w:spacing w:before="100" w:beforeAutospacing="1" w:after="100" w:afterAutospacing="1" w:line="240" w:lineRule="exact"/>
        <w:jc w:val="left"/>
        <w:outlineLvl w:val="1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Cs w:val="21"/>
        </w:rPr>
        <w:t>●</w:t>
      </w:r>
      <w:r w:rsidR="008F3759" w:rsidRPr="009A3C5C">
        <w:rPr>
          <w:rFonts w:ascii="ＭＳ ゴシック" w:eastAsia="ＭＳ ゴシック" w:hAnsi="ＭＳ ゴシック" w:cs="ＭＳ Ｐゴシック"/>
          <w:b/>
          <w:bCs/>
          <w:kern w:val="0"/>
          <w:szCs w:val="21"/>
        </w:rPr>
        <w:t>預貯金について</w:t>
      </w:r>
      <w:r w:rsidR="008F3759" w:rsidRPr="008F3759">
        <w:rPr>
          <w:rFonts w:ascii="ＭＳ ゴシック" w:eastAsia="ＭＳ ゴシック" w:hAnsi="ＭＳ ゴシック" w:cs="ＭＳ Ｐゴシック"/>
          <w:kern w:val="0"/>
          <w:szCs w:val="21"/>
        </w:rPr>
        <w:br/>
        <w:t>・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本人および配偶者の全口座が対象</w:t>
      </w:r>
      <w:r w:rsidR="00B12A2D">
        <w:rPr>
          <w:rFonts w:ascii="ＭＳ ゴシック" w:eastAsia="ＭＳ ゴシック" w:hAnsi="ＭＳ ゴシック" w:cs="ＭＳ Ｐゴシック" w:hint="eastAsia"/>
          <w:kern w:val="0"/>
          <w:szCs w:val="21"/>
        </w:rPr>
        <w:t>です。</w:t>
      </w:r>
      <w:r w:rsidR="008F3759" w:rsidRPr="008F3759">
        <w:rPr>
          <w:rFonts w:ascii="ＭＳ ゴシック" w:eastAsia="ＭＳ ゴシック" w:hAnsi="ＭＳ ゴシック" w:cs="ＭＳ Ｐゴシック"/>
          <w:kern w:val="0"/>
          <w:szCs w:val="21"/>
        </w:rPr>
        <w:br/>
        <w:t>・世帯分離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している</w:t>
      </w:r>
      <w:r w:rsidR="008F3759" w:rsidRPr="008F3759">
        <w:rPr>
          <w:rFonts w:ascii="ＭＳ ゴシック" w:eastAsia="ＭＳ ゴシック" w:hAnsi="ＭＳ ゴシック" w:cs="ＭＳ Ｐゴシック"/>
          <w:kern w:val="0"/>
          <w:szCs w:val="21"/>
        </w:rPr>
        <w:t>配偶者も含</w:t>
      </w:r>
      <w:r w:rsidR="00B12A2D">
        <w:rPr>
          <w:rFonts w:ascii="ＭＳ ゴシック" w:eastAsia="ＭＳ ゴシック" w:hAnsi="ＭＳ ゴシック" w:cs="ＭＳ Ｐゴシック" w:hint="eastAsia"/>
          <w:kern w:val="0"/>
          <w:szCs w:val="21"/>
        </w:rPr>
        <w:t>みます。</w:t>
      </w:r>
      <w:r w:rsidR="0061498C">
        <w:rPr>
          <w:rFonts w:ascii="ＭＳ ゴシック" w:eastAsia="ＭＳ ゴシック" w:hAnsi="ＭＳ ゴシック" w:cs="ＭＳ Ｐゴシック"/>
          <w:kern w:val="0"/>
          <w:szCs w:val="21"/>
        </w:rPr>
        <w:br/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・必ず</w:t>
      </w:r>
      <w:r w:rsidR="00067C6D">
        <w:rPr>
          <w:rFonts w:ascii="ＭＳ ゴシック" w:eastAsia="ＭＳ ゴシック" w:hAnsi="ＭＳ ゴシック" w:cs="ＭＳ Ｐゴシック" w:hint="eastAsia"/>
          <w:kern w:val="0"/>
          <w:szCs w:val="21"/>
        </w:rPr>
        <w:t>記帳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後にコピー</w:t>
      </w:r>
      <w:r w:rsidR="00B12A2D">
        <w:rPr>
          <w:rFonts w:ascii="ＭＳ ゴシック" w:eastAsia="ＭＳ ゴシック" w:hAnsi="ＭＳ ゴシック" w:cs="ＭＳ Ｐゴシック" w:hint="eastAsia"/>
          <w:kern w:val="0"/>
          <w:szCs w:val="21"/>
        </w:rPr>
        <w:t>お願いします。</w:t>
      </w:r>
      <w:r w:rsidR="008F3759" w:rsidRPr="008F3759">
        <w:rPr>
          <w:rFonts w:ascii="ＭＳ ゴシック" w:eastAsia="ＭＳ ゴシック" w:hAnsi="ＭＳ ゴシック" w:cs="ＭＳ Ｐゴシック"/>
          <w:kern w:val="0"/>
          <w:szCs w:val="21"/>
        </w:rPr>
        <w:br/>
        <w:t>・表紙（名義確認）＋直近2か月分</w:t>
      </w:r>
      <w:r w:rsidR="00136D99">
        <w:rPr>
          <w:rFonts w:ascii="ＭＳ ゴシック" w:eastAsia="ＭＳ ゴシック" w:hAnsi="ＭＳ ゴシック" w:cs="ＭＳ Ｐゴシック" w:hint="eastAsia"/>
          <w:kern w:val="0"/>
          <w:szCs w:val="21"/>
        </w:rPr>
        <w:t>の履歴</w:t>
      </w:r>
      <w:r w:rsidR="00B12A2D">
        <w:rPr>
          <w:rFonts w:ascii="ＭＳ ゴシック" w:eastAsia="ＭＳ ゴシック" w:hAnsi="ＭＳ ゴシック" w:cs="ＭＳ Ｐゴシック" w:hint="eastAsia"/>
          <w:kern w:val="0"/>
          <w:szCs w:val="21"/>
        </w:rPr>
        <w:t>が記載されてるか確認お願いします。</w:t>
      </w:r>
    </w:p>
    <w:p w14:paraId="1FE49F49" w14:textId="0C5B6BD8" w:rsidR="00B257AA" w:rsidRDefault="00136D99" w:rsidP="00B257AA">
      <w:pPr>
        <w:widowControl/>
        <w:spacing w:before="100" w:beforeAutospacing="1" w:after="100" w:afterAutospacing="1" w:line="240" w:lineRule="exact"/>
        <w:jc w:val="left"/>
        <w:outlineLvl w:val="1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Cs w:val="21"/>
        </w:rPr>
        <w:t>●その他</w:t>
      </w:r>
      <w:r>
        <w:rPr>
          <w:rFonts w:ascii="ＭＳ ゴシック" w:eastAsia="ＭＳ ゴシック" w:hAnsi="ＭＳ ゴシック" w:cs="ＭＳ Ｐゴシック"/>
          <w:b/>
          <w:bCs/>
          <w:kern w:val="0"/>
          <w:szCs w:val="21"/>
        </w:rPr>
        <w:br/>
      </w:r>
      <w:r w:rsidR="008F3759" w:rsidRPr="008F3759">
        <w:rPr>
          <w:rFonts w:ascii="ＭＳ ゴシック" w:eastAsia="ＭＳ ゴシック" w:hAnsi="ＭＳ ゴシック" w:cs="ＭＳ Ｐゴシック"/>
          <w:kern w:val="0"/>
          <w:szCs w:val="21"/>
        </w:rPr>
        <w:t>・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定期預金も</w:t>
      </w:r>
      <w:r w:rsidR="008F3759" w:rsidRPr="008F3759">
        <w:rPr>
          <w:rFonts w:ascii="ＭＳ ゴシック" w:eastAsia="ＭＳ ゴシック" w:hAnsi="ＭＳ ゴシック" w:cs="ＭＳ Ｐゴシック"/>
          <w:kern w:val="0"/>
          <w:szCs w:val="21"/>
        </w:rPr>
        <w:t>普通預金と同様に提出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が</w:t>
      </w:r>
      <w:r w:rsidR="008F3759" w:rsidRPr="008F3759">
        <w:rPr>
          <w:rFonts w:ascii="ＭＳ ゴシック" w:eastAsia="ＭＳ ゴシック" w:hAnsi="ＭＳ ゴシック" w:cs="ＭＳ Ｐゴシック"/>
          <w:kern w:val="0"/>
          <w:szCs w:val="21"/>
        </w:rPr>
        <w:t>必要</w:t>
      </w:r>
      <w:r w:rsidR="00B12A2D">
        <w:rPr>
          <w:rFonts w:ascii="ＭＳ ゴシック" w:eastAsia="ＭＳ ゴシック" w:hAnsi="ＭＳ ゴシック" w:cs="ＭＳ Ｐゴシック" w:hint="eastAsia"/>
          <w:kern w:val="0"/>
          <w:szCs w:val="21"/>
        </w:rPr>
        <w:t>です。</w:t>
      </w:r>
      <w:r w:rsidR="008F3759" w:rsidRPr="008F3759">
        <w:rPr>
          <w:rFonts w:ascii="ＭＳ ゴシック" w:eastAsia="ＭＳ ゴシック" w:hAnsi="ＭＳ ゴシック" w:cs="ＭＳ Ｐゴシック"/>
          <w:kern w:val="0"/>
          <w:szCs w:val="21"/>
        </w:rPr>
        <w:br/>
        <w:t>・</w:t>
      </w:r>
      <w:r w:rsidR="0061498C">
        <w:rPr>
          <w:rFonts w:ascii="ＭＳ ゴシック" w:eastAsia="ＭＳ ゴシック" w:hAnsi="ＭＳ ゴシック" w:cs="ＭＳ Ｐゴシック" w:hint="eastAsia"/>
          <w:kern w:val="0"/>
          <w:szCs w:val="21"/>
        </w:rPr>
        <w:t>通帳を発行していない場合は、WEB明細を印刷したものを提出してください。</w:t>
      </w:r>
      <w:r>
        <w:rPr>
          <w:rFonts w:ascii="ＭＳ ゴシック" w:eastAsia="ＭＳ ゴシック" w:hAnsi="ＭＳ ゴシック" w:cs="ＭＳ Ｐゴシック"/>
          <w:kern w:val="0"/>
          <w:szCs w:val="21"/>
        </w:rPr>
        <w:br/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・申請内容により追加書類をお願いする場合</w:t>
      </w:r>
      <w:r w:rsidR="00B12A2D">
        <w:rPr>
          <w:rFonts w:ascii="ＭＳ ゴシック" w:eastAsia="ＭＳ ゴシック" w:hAnsi="ＭＳ ゴシック" w:cs="ＭＳ Ｐゴシック" w:hint="eastAsia"/>
          <w:kern w:val="0"/>
          <w:szCs w:val="21"/>
        </w:rPr>
        <w:t>があります。</w:t>
      </w:r>
    </w:p>
    <w:p w14:paraId="0D5BC66E" w14:textId="02AEAB72" w:rsidR="008F3759" w:rsidRPr="00B257AA" w:rsidRDefault="00B257AA" w:rsidP="00B257AA">
      <w:pPr>
        <w:widowControl/>
        <w:spacing w:before="100" w:beforeAutospacing="1" w:after="100" w:afterAutospacing="1" w:line="240" w:lineRule="exact"/>
        <w:jc w:val="left"/>
        <w:outlineLvl w:val="1"/>
        <w:rPr>
          <w:rFonts w:ascii="ＭＳ ゴシック" w:eastAsia="ＭＳ ゴシック" w:hAnsi="ＭＳ ゴシック" w:cs="ＭＳ Ｐゴシック"/>
          <w:b/>
          <w:bCs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Cs w:val="21"/>
        </w:rPr>
        <w:t>●</w:t>
      </w:r>
      <w:r w:rsidR="00136D99">
        <w:rPr>
          <w:rFonts w:ascii="ＭＳ ゴシック" w:eastAsia="ＭＳ ゴシック" w:hAnsi="ＭＳ ゴシック" w:cs="ＭＳ Ｐゴシック" w:hint="eastAsia"/>
          <w:b/>
          <w:bCs/>
          <w:kern w:val="0"/>
          <w:szCs w:val="21"/>
        </w:rPr>
        <w:t>対</w:t>
      </w:r>
      <w:r w:rsidR="008F3759" w:rsidRPr="008F3759">
        <w:rPr>
          <w:rFonts w:ascii="ＭＳ ゴシック" w:eastAsia="ＭＳ ゴシック" w:hAnsi="ＭＳ ゴシック" w:cs="ＭＳ Ｐゴシック"/>
          <w:b/>
          <w:bCs/>
          <w:kern w:val="0"/>
          <w:szCs w:val="21"/>
        </w:rPr>
        <w:t>象外となる場合</w:t>
      </w:r>
      <w:r>
        <w:rPr>
          <w:rFonts w:ascii="ＭＳ ゴシック" w:eastAsia="ＭＳ ゴシック" w:hAnsi="ＭＳ ゴシック" w:cs="ＭＳ Ｐゴシック"/>
          <w:b/>
          <w:bCs/>
          <w:kern w:val="0"/>
          <w:szCs w:val="21"/>
        </w:rPr>
        <w:br/>
      </w:r>
      <w:r w:rsidR="00136D99" w:rsidRPr="00136D99">
        <w:rPr>
          <w:rFonts w:ascii="ＭＳ ゴシック" w:eastAsia="ＭＳ ゴシック" w:hAnsi="ＭＳ ゴシック" w:cs="ＭＳ Ｐゴシック"/>
          <w:kern w:val="0"/>
          <w:szCs w:val="21"/>
        </w:rPr>
        <w:t>以下のいずれかに該当する場合は対象外とな</w:t>
      </w:r>
      <w:r w:rsidR="0061498C">
        <w:rPr>
          <w:rFonts w:ascii="ＭＳ ゴシック" w:eastAsia="ＭＳ ゴシック" w:hAnsi="ＭＳ ゴシック" w:cs="ＭＳ Ｐゴシック" w:hint="eastAsia"/>
          <w:kern w:val="0"/>
          <w:szCs w:val="21"/>
        </w:rPr>
        <w:t>ります</w:t>
      </w:r>
      <w:r w:rsidR="00136D99" w:rsidRPr="00136D99">
        <w:rPr>
          <w:rFonts w:ascii="ＭＳ ゴシック" w:eastAsia="ＭＳ ゴシック" w:hAnsi="ＭＳ ゴシック" w:cs="ＭＳ Ｐゴシック"/>
          <w:kern w:val="0"/>
          <w:szCs w:val="21"/>
        </w:rPr>
        <w:t>。</w:t>
      </w:r>
      <w:r w:rsidR="00136D99">
        <w:rPr>
          <w:rFonts w:ascii="ＭＳ ゴシック" w:eastAsia="ＭＳ ゴシック" w:hAnsi="ＭＳ ゴシック" w:cs="ＭＳ Ｐゴシック"/>
          <w:kern w:val="0"/>
          <w:szCs w:val="21"/>
        </w:rPr>
        <w:br/>
      </w:r>
      <w:r w:rsidR="008F3759" w:rsidRPr="008F3759">
        <w:rPr>
          <w:rFonts w:ascii="ＭＳ ゴシック" w:eastAsia="ＭＳ ゴシック" w:hAnsi="ＭＳ ゴシック" w:cs="ＭＳ Ｐゴシック"/>
          <w:kern w:val="0"/>
          <w:szCs w:val="21"/>
        </w:rPr>
        <w:t>・本人または世帯員に課税者がいる場合（世帯分離した配偶者含む）</w:t>
      </w:r>
      <w:r w:rsidR="00136D99">
        <w:rPr>
          <w:rFonts w:ascii="ＭＳ ゴシック" w:eastAsia="ＭＳ ゴシック" w:hAnsi="ＭＳ ゴシック" w:cs="ＭＳ Ｐゴシック"/>
          <w:kern w:val="0"/>
          <w:szCs w:val="21"/>
        </w:rPr>
        <w:br/>
      </w:r>
      <w:r w:rsidR="008F3759" w:rsidRPr="008F3759">
        <w:rPr>
          <w:rFonts w:ascii="ＭＳ ゴシック" w:eastAsia="ＭＳ ゴシック" w:hAnsi="ＭＳ ゴシック" w:cs="ＭＳ Ｐゴシック"/>
          <w:kern w:val="0"/>
          <w:szCs w:val="21"/>
        </w:rPr>
        <w:t>・預貯金額が基準額以上の場合</w:t>
      </w:r>
    </w:p>
    <w:p w14:paraId="5183B992" w14:textId="753FE7EA" w:rsidR="00184121" w:rsidRPr="008F3759" w:rsidRDefault="00B257AA" w:rsidP="00136D99">
      <w:pPr>
        <w:widowControl/>
        <w:spacing w:before="100" w:beforeAutospacing="1" w:after="100" w:afterAutospacing="1" w:line="240" w:lineRule="exact"/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Cs w:val="21"/>
        </w:rPr>
        <w:t>●</w:t>
      </w:r>
      <w:r w:rsidR="008F3759" w:rsidRPr="008F3759">
        <w:rPr>
          <w:rFonts w:ascii="ＭＳ ゴシック" w:eastAsia="ＭＳ ゴシック" w:hAnsi="ＭＳ ゴシック" w:cs="ＭＳ Ｐゴシック"/>
          <w:b/>
          <w:bCs/>
          <w:kern w:val="0"/>
          <w:szCs w:val="21"/>
        </w:rPr>
        <w:t>重要</w:t>
      </w:r>
      <w:r w:rsidR="00136D99">
        <w:rPr>
          <w:rFonts w:ascii="ＭＳ ゴシック" w:eastAsia="ＭＳ ゴシック" w:hAnsi="ＭＳ ゴシック" w:cs="ＭＳ Ｐゴシック" w:hint="eastAsia"/>
          <w:b/>
          <w:bCs/>
          <w:kern w:val="0"/>
          <w:szCs w:val="21"/>
        </w:rPr>
        <w:t>事項</w:t>
      </w:r>
      <w:r>
        <w:rPr>
          <w:rFonts w:ascii="ＭＳ ゴシック" w:eastAsia="ＭＳ ゴシック" w:hAnsi="ＭＳ ゴシック" w:cs="ＭＳ Ｐゴシック"/>
          <w:b/>
          <w:bCs/>
          <w:kern w:val="0"/>
          <w:szCs w:val="21"/>
        </w:rPr>
        <w:br/>
      </w:r>
      <w:r>
        <w:rPr>
          <w:rFonts w:ascii="ＭＳ ゴシック" w:eastAsia="ＭＳ ゴシック" w:hAnsi="ＭＳ ゴシック" w:cs="ＭＳ Ｐゴシック" w:hint="eastAsia"/>
          <w:b/>
          <w:bCs/>
          <w:kern w:val="0"/>
          <w:szCs w:val="21"/>
        </w:rPr>
        <w:t>・</w:t>
      </w:r>
      <w:r w:rsidR="008F3759" w:rsidRPr="008F3759">
        <w:rPr>
          <w:rFonts w:ascii="ＭＳ ゴシック" w:eastAsia="ＭＳ ゴシック" w:hAnsi="ＭＳ ゴシック" w:cs="ＭＳ Ｐゴシック"/>
          <w:kern w:val="0"/>
          <w:szCs w:val="21"/>
        </w:rPr>
        <w:t>虚偽申告により不正受給があった場合、</w:t>
      </w:r>
      <w:r w:rsidR="00136D99" w:rsidRPr="00136D99">
        <w:rPr>
          <w:rFonts w:ascii="ＭＳ ゴシック" w:eastAsia="ＭＳ ゴシック" w:hAnsi="ＭＳ ゴシック" w:cs="ＭＳ Ｐゴシック"/>
          <w:kern w:val="0"/>
          <w:szCs w:val="21"/>
        </w:rPr>
        <w:t>支給額に加え最大2倍の加算金を返還いただく</w:t>
      </w:r>
      <w:r w:rsidR="00B12A2D">
        <w:rPr>
          <w:rFonts w:ascii="ＭＳ ゴシック" w:eastAsia="ＭＳ ゴシック" w:hAnsi="ＭＳ ゴシック" w:cs="ＭＳ Ｐゴシック" w:hint="eastAsia"/>
          <w:kern w:val="0"/>
          <w:szCs w:val="21"/>
        </w:rPr>
        <w:t>こと</w:t>
      </w:r>
      <w:r w:rsidR="00136D99" w:rsidRPr="00136D99">
        <w:rPr>
          <w:rFonts w:ascii="ＭＳ ゴシック" w:eastAsia="ＭＳ ゴシック" w:hAnsi="ＭＳ ゴシック" w:cs="ＭＳ Ｐゴシック"/>
          <w:kern w:val="0"/>
          <w:szCs w:val="21"/>
        </w:rPr>
        <w:t>があります。</w:t>
      </w:r>
    </w:p>
    <w:sectPr w:rsidR="00184121" w:rsidRPr="008F3759" w:rsidSect="00916AB2">
      <w:pgSz w:w="11906" w:h="16838" w:code="9"/>
      <w:pgMar w:top="595" w:right="595" w:bottom="595" w:left="595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8F829" w14:textId="77777777" w:rsidR="00312424" w:rsidRDefault="00312424" w:rsidP="00DF16C4">
      <w:r>
        <w:separator/>
      </w:r>
    </w:p>
  </w:endnote>
  <w:endnote w:type="continuationSeparator" w:id="0">
    <w:p w14:paraId="6AFD0FBD" w14:textId="77777777" w:rsidR="00312424" w:rsidRDefault="00312424" w:rsidP="00DF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FAFA8" w14:textId="77777777" w:rsidR="00312424" w:rsidRDefault="00312424" w:rsidP="00DF16C4">
      <w:r>
        <w:separator/>
      </w:r>
    </w:p>
  </w:footnote>
  <w:footnote w:type="continuationSeparator" w:id="0">
    <w:p w14:paraId="259DA40D" w14:textId="77777777" w:rsidR="00312424" w:rsidRDefault="00312424" w:rsidP="00DF1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967D73"/>
    <w:multiLevelType w:val="hybridMultilevel"/>
    <w:tmpl w:val="FB8267D8"/>
    <w:lvl w:ilvl="0" w:tplc="2E46BBCC">
      <w:start w:val="1"/>
      <w:numFmt w:val="decimalEnclosedCircle"/>
      <w:lvlText w:val="%1"/>
      <w:lvlJc w:val="left"/>
      <w:pPr>
        <w:ind w:left="83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" w15:restartNumberingAfterBreak="0">
    <w:nsid w:val="597C2F7D"/>
    <w:multiLevelType w:val="hybridMultilevel"/>
    <w:tmpl w:val="FB36D3BA"/>
    <w:lvl w:ilvl="0" w:tplc="0B38C83C">
      <w:start w:val="1"/>
      <w:numFmt w:val="decimalEnclosedParen"/>
      <w:lvlText w:val="%1"/>
      <w:lvlJc w:val="left"/>
      <w:pPr>
        <w:ind w:left="14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6" w:hanging="420"/>
      </w:pPr>
    </w:lvl>
    <w:lvl w:ilvl="3" w:tplc="0409000F" w:tentative="1">
      <w:start w:val="1"/>
      <w:numFmt w:val="decimal"/>
      <w:lvlText w:val="%4."/>
      <w:lvlJc w:val="left"/>
      <w:pPr>
        <w:ind w:left="2756" w:hanging="420"/>
      </w:pPr>
    </w:lvl>
    <w:lvl w:ilvl="4" w:tplc="04090017" w:tentative="1">
      <w:start w:val="1"/>
      <w:numFmt w:val="aiueoFullWidth"/>
      <w:lvlText w:val="(%5)"/>
      <w:lvlJc w:val="left"/>
      <w:pPr>
        <w:ind w:left="31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6" w:hanging="420"/>
      </w:pPr>
    </w:lvl>
    <w:lvl w:ilvl="6" w:tplc="0409000F" w:tentative="1">
      <w:start w:val="1"/>
      <w:numFmt w:val="decimal"/>
      <w:lvlText w:val="%7."/>
      <w:lvlJc w:val="left"/>
      <w:pPr>
        <w:ind w:left="4016" w:hanging="420"/>
      </w:pPr>
    </w:lvl>
    <w:lvl w:ilvl="7" w:tplc="04090017" w:tentative="1">
      <w:start w:val="1"/>
      <w:numFmt w:val="aiueoFullWidth"/>
      <w:lvlText w:val="(%8)"/>
      <w:lvlJc w:val="left"/>
      <w:pPr>
        <w:ind w:left="44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6" w:hanging="420"/>
      </w:pPr>
    </w:lvl>
  </w:abstractNum>
  <w:num w:numId="1" w16cid:durableId="159199603">
    <w:abstractNumId w:val="0"/>
  </w:num>
  <w:num w:numId="2" w16cid:durableId="2029719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B6C"/>
    <w:rsid w:val="0001087C"/>
    <w:rsid w:val="000530CD"/>
    <w:rsid w:val="00067C6D"/>
    <w:rsid w:val="000C5A89"/>
    <w:rsid w:val="000C694B"/>
    <w:rsid w:val="00103E45"/>
    <w:rsid w:val="001146AE"/>
    <w:rsid w:val="00136D99"/>
    <w:rsid w:val="001825EE"/>
    <w:rsid w:val="00184121"/>
    <w:rsid w:val="0021662A"/>
    <w:rsid w:val="0024372C"/>
    <w:rsid w:val="00253D10"/>
    <w:rsid w:val="00275895"/>
    <w:rsid w:val="00292148"/>
    <w:rsid w:val="002D652F"/>
    <w:rsid w:val="00312424"/>
    <w:rsid w:val="003815E7"/>
    <w:rsid w:val="00456F36"/>
    <w:rsid w:val="00485552"/>
    <w:rsid w:val="004F761A"/>
    <w:rsid w:val="0061498C"/>
    <w:rsid w:val="006236F7"/>
    <w:rsid w:val="006F49DB"/>
    <w:rsid w:val="0070524F"/>
    <w:rsid w:val="00733E84"/>
    <w:rsid w:val="00734020"/>
    <w:rsid w:val="007F54AB"/>
    <w:rsid w:val="00823AA4"/>
    <w:rsid w:val="00871470"/>
    <w:rsid w:val="008F3759"/>
    <w:rsid w:val="00916AB2"/>
    <w:rsid w:val="009A3C5C"/>
    <w:rsid w:val="009B4A79"/>
    <w:rsid w:val="009B65D5"/>
    <w:rsid w:val="009E6611"/>
    <w:rsid w:val="00A01B6C"/>
    <w:rsid w:val="00AB45B8"/>
    <w:rsid w:val="00B12A2D"/>
    <w:rsid w:val="00B23350"/>
    <w:rsid w:val="00B257AA"/>
    <w:rsid w:val="00B30CA6"/>
    <w:rsid w:val="00B5765C"/>
    <w:rsid w:val="00B7235A"/>
    <w:rsid w:val="00B828B3"/>
    <w:rsid w:val="00BC7EAF"/>
    <w:rsid w:val="00C0610B"/>
    <w:rsid w:val="00C7437B"/>
    <w:rsid w:val="00D229C9"/>
    <w:rsid w:val="00D6131E"/>
    <w:rsid w:val="00DA66C2"/>
    <w:rsid w:val="00DD6F38"/>
    <w:rsid w:val="00DE4A4F"/>
    <w:rsid w:val="00DF16C4"/>
    <w:rsid w:val="00E51399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2CC15"/>
  <w15:chartTrackingRefBased/>
  <w15:docId w15:val="{4A482786-4882-4170-852B-CB8255F3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61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16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16C4"/>
  </w:style>
  <w:style w:type="paragraph" w:styleId="a8">
    <w:name w:val="footer"/>
    <w:basedOn w:val="a"/>
    <w:link w:val="a9"/>
    <w:uiPriority w:val="99"/>
    <w:unhideWhenUsed/>
    <w:rsid w:val="00DF16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16C4"/>
  </w:style>
  <w:style w:type="paragraph" w:styleId="aa">
    <w:name w:val="List Paragraph"/>
    <w:basedOn w:val="a"/>
    <w:uiPriority w:val="34"/>
    <w:qFormat/>
    <w:rsid w:val="000530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908F-C1F8-4DBC-B84D-8B0C9384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野湾市役所</dc:creator>
  <cp:keywords/>
  <dc:description/>
  <cp:lastModifiedBy>譜久山 江里奈</cp:lastModifiedBy>
  <cp:revision>6</cp:revision>
  <cp:lastPrinted>2025-06-04T01:09:00Z</cp:lastPrinted>
  <dcterms:created xsi:type="dcterms:W3CDTF">2026-05-31T11:38:00Z</dcterms:created>
  <dcterms:modified xsi:type="dcterms:W3CDTF">2026-06-03T07:54:00Z</dcterms:modified>
</cp:coreProperties>
</file>